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DF7E1C" w:rsidRDefault="00DF7E1C" w:rsidP="00DF7E1C">
      <w:pPr>
        <w:spacing w:line="360" w:lineRule="auto"/>
        <w:jc w:val="center"/>
        <w:rPr>
          <w:b/>
        </w:rPr>
      </w:pPr>
      <w:r>
        <w:rPr>
          <w:b/>
        </w:rPr>
        <w:t>НИЖЕГОРОДСКИЙ ГОСУДАРСТВЕННЫЙ ТЕХНИЧЕСКИЙ УНИВЕРСИТЕТ</w:t>
      </w:r>
    </w:p>
    <w:p w:rsidR="00DF7E1C" w:rsidRDefault="00DF7E1C" w:rsidP="00DF7E1C">
      <w:pPr>
        <w:spacing w:line="360" w:lineRule="auto"/>
        <w:jc w:val="center"/>
        <w:rPr>
          <w:b/>
        </w:rPr>
      </w:pPr>
      <w:r>
        <w:rPr>
          <w:b/>
        </w:rPr>
        <w:t>ИМ. Р.Е. АЛЕКСЕЕВА</w:t>
      </w: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DF7E1C" w:rsidRDefault="00DF7E1C" w:rsidP="00DF7E1C">
      <w:pPr>
        <w:spacing w:line="360" w:lineRule="auto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 “Сети и телекоммуникации”</w:t>
      </w:r>
    </w:p>
    <w:p w:rsidR="00DF7E1C" w:rsidRDefault="00F13941" w:rsidP="00DF7E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3</w:t>
      </w:r>
      <w:bookmarkStart w:id="0" w:name="_GoBack"/>
      <w:bookmarkEnd w:id="0"/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группы 18 В-1 </w:t>
      </w:r>
    </w:p>
    <w:p w:rsidR="00DF7E1C" w:rsidRDefault="00DF7E1C" w:rsidP="00DF7E1C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Смирнов А. А.</w:t>
      </w:r>
    </w:p>
    <w:p w:rsidR="00DF7E1C" w:rsidRDefault="00DF7E1C" w:rsidP="00DF7E1C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роверил: Гай В.Е.</w:t>
      </w: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</w:p>
    <w:p w:rsidR="00DF7E1C" w:rsidRDefault="00DF7E1C" w:rsidP="00DF7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 2020</w:t>
      </w:r>
    </w:p>
    <w:p w:rsidR="002727F9" w:rsidRPr="002727F9" w:rsidRDefault="002727F9" w:rsidP="002727F9">
      <w:r w:rsidRPr="002727F9">
        <w:lastRenderedPageBreak/>
        <w:t>1. Задание на работу:</w:t>
      </w:r>
    </w:p>
    <w:p w:rsidR="002727F9" w:rsidRDefault="002727F9" w:rsidP="002727F9">
      <w:r>
        <w:t xml:space="preserve">Для экспериментов использовать схему из первой лабораторной работы. Все </w:t>
      </w:r>
      <w:proofErr w:type="spellStart"/>
      <w:r>
        <w:t>ip</w:t>
      </w:r>
      <w:proofErr w:type="spellEnd"/>
      <w: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727F9" w:rsidRDefault="002727F9" w:rsidP="002727F9"/>
    <w:p w:rsidR="002727F9" w:rsidRPr="002727F9" w:rsidRDefault="002727F9" w:rsidP="002727F9">
      <w:r w:rsidRPr="002727F9">
        <w:t>Часть 1. Формирование запроса и получение ответа</w:t>
      </w:r>
    </w:p>
    <w:p w:rsidR="002727F9" w:rsidRDefault="002727F9" w:rsidP="002727F9">
      <w:r>
        <w:t xml:space="preserve">1. Начать захват пакетов при помощи </w:t>
      </w:r>
      <w:proofErr w:type="spellStart"/>
      <w:r>
        <w:t>WireShark</w:t>
      </w:r>
      <w:proofErr w:type="spellEnd"/>
      <w:r>
        <w:t xml:space="preserve">. </w:t>
      </w:r>
    </w:p>
    <w:p w:rsidR="002727F9" w:rsidRDefault="002727F9" w:rsidP="002727F9">
      <w:r>
        <w:t xml:space="preserve">2. Сформировать кадр ARP-запроса с помощью утилиты </w:t>
      </w:r>
      <w:proofErr w:type="spellStart"/>
      <w:r>
        <w:t>PackETH</w:t>
      </w:r>
      <w:proofErr w:type="spellEnd"/>
      <w:r>
        <w:t xml:space="preserve"> и отправить его в сеть (компьютеры выбрать самостоятельно).</w:t>
      </w:r>
    </w:p>
    <w:p w:rsidR="002727F9" w:rsidRDefault="002727F9" w:rsidP="002727F9">
      <w: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>
        <w:t>arp</w:t>
      </w:r>
      <w:proofErr w:type="spellEnd"/>
      <w:r>
        <w:t xml:space="preserve"> таблицу (команда «</w:t>
      </w:r>
      <w:proofErr w:type="spellStart"/>
      <w:r>
        <w:t>arp</w:t>
      </w:r>
      <w:proofErr w:type="spellEnd"/>
      <w:r>
        <w:t>»).</w:t>
      </w:r>
    </w:p>
    <w:p w:rsidR="002727F9" w:rsidRDefault="002727F9" w:rsidP="002727F9">
      <w:r>
        <w:t>4. Прекратить захват пакетов.</w:t>
      </w:r>
    </w:p>
    <w:p w:rsidR="002727F9" w:rsidRDefault="002727F9" w:rsidP="002727F9"/>
    <w:p w:rsidR="002727F9" w:rsidRPr="002727F9" w:rsidRDefault="002727F9" w:rsidP="002727F9">
      <w:r w:rsidRPr="002727F9">
        <w:t>Часть 2. ARP-</w:t>
      </w:r>
      <w:proofErr w:type="spellStart"/>
      <w:r w:rsidRPr="002727F9">
        <w:t>спуфинг</w:t>
      </w:r>
      <w:proofErr w:type="spellEnd"/>
    </w:p>
    <w:p w:rsidR="002727F9" w:rsidRDefault="002727F9" w:rsidP="002727F9">
      <w:r>
        <w:t>1. Выделить на схеме и обозначить три компьютера: A, B, Сервер.</w:t>
      </w:r>
    </w:p>
    <w:p w:rsidR="002727F9" w:rsidRDefault="002727F9" w:rsidP="002727F9">
      <w:r>
        <w:t xml:space="preserve">2. Подготовить кадр ARP-ответа, направляемый Сервером хосту А с помощью программы </w:t>
      </w:r>
      <w:proofErr w:type="spellStart"/>
      <w:r>
        <w:t>PackETH</w:t>
      </w:r>
      <w:proofErr w:type="spellEnd"/>
      <w: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>
        <w:t>arp</w:t>
      </w:r>
      <w:proofErr w:type="spellEnd"/>
      <w:r>
        <w:t xml:space="preserve"> таблицу на хосте А. Отправить сформированный пакет от Сервера хосту А.</w:t>
      </w:r>
    </w:p>
    <w:p w:rsidR="002727F9" w:rsidRDefault="002727F9" w:rsidP="002727F9"/>
    <w:p w:rsidR="002727F9" w:rsidRDefault="002727F9" w:rsidP="002727F9">
      <w:r>
        <w:t xml:space="preserve">Для запуска </w:t>
      </w:r>
      <w:proofErr w:type="spellStart"/>
      <w:r>
        <w:t>packEth</w:t>
      </w:r>
      <w:proofErr w:type="spellEnd"/>
      <w:r>
        <w:t xml:space="preserve"> в консоли выполните команду «</w:t>
      </w:r>
      <w:proofErr w:type="spellStart"/>
      <w:r>
        <w:t>xhost</w:t>
      </w:r>
      <w:proofErr w:type="spellEnd"/>
      <w:r>
        <w:t xml:space="preserve"> +», в консоли узла «DISPLAY=:0 </w:t>
      </w:r>
      <w:proofErr w:type="spellStart"/>
      <w:r>
        <w:t>packeth</w:t>
      </w:r>
      <w:proofErr w:type="spellEnd"/>
      <w:r>
        <w:t xml:space="preserve">» или «DISPLAY=:0 </w:t>
      </w:r>
      <w:proofErr w:type="spellStart"/>
      <w:proofErr w:type="gramStart"/>
      <w:r>
        <w:t>packeth</w:t>
      </w:r>
      <w:proofErr w:type="spellEnd"/>
      <w:r>
        <w:t xml:space="preserve">  --</w:t>
      </w:r>
      <w:proofErr w:type="spellStart"/>
      <w:proofErr w:type="gramEnd"/>
      <w:r>
        <w:t>sync</w:t>
      </w:r>
      <w:proofErr w:type="spellEnd"/>
      <w:r>
        <w:t>».</w:t>
      </w:r>
    </w:p>
    <w:p w:rsidR="002727F9" w:rsidRDefault="002727F9" w:rsidP="002727F9">
      <w:proofErr w:type="spellStart"/>
      <w:r>
        <w:t>netcat</w:t>
      </w:r>
      <w:proofErr w:type="spellEnd"/>
      <w:r>
        <w:t xml:space="preserve"> (англ. </w:t>
      </w:r>
      <w:proofErr w:type="spellStart"/>
      <w:r>
        <w:t>net</w:t>
      </w:r>
      <w:proofErr w:type="spellEnd"/>
      <w:r>
        <w:t xml:space="preserve"> сеть + </w:t>
      </w:r>
      <w:proofErr w:type="spellStart"/>
      <w:r>
        <w:t>cat</w:t>
      </w:r>
      <w:proofErr w:type="spellEnd"/>
      <w:r>
        <w:t xml:space="preserve">) — утилита </w:t>
      </w:r>
      <w:proofErr w:type="spellStart"/>
      <w:r>
        <w:t>Unix</w:t>
      </w:r>
      <w:proofErr w:type="spellEnd"/>
      <w:r>
        <w:t>, позволяющая устанавливать соединения TCP и UDP, принимать оттуда данные и передавать их.</w:t>
      </w:r>
    </w:p>
    <w:p w:rsidR="002727F9" w:rsidRDefault="002727F9" w:rsidP="002727F9">
      <w:r>
        <w:t xml:space="preserve">Организация чата между узлами с помощью </w:t>
      </w:r>
      <w:proofErr w:type="spellStart"/>
      <w:r>
        <w:t>netcat</w:t>
      </w:r>
      <w:proofErr w:type="spellEnd"/>
      <w:r>
        <w:t>:</w:t>
      </w:r>
    </w:p>
    <w:p w:rsidR="002727F9" w:rsidRDefault="002727F9" w:rsidP="002727F9">
      <w:r>
        <w:t>1. На первом узле (192.168.1.100):</w:t>
      </w:r>
    </w:p>
    <w:p w:rsidR="002727F9" w:rsidRDefault="002727F9" w:rsidP="002727F9">
      <w:r>
        <w:t xml:space="preserve">$ </w:t>
      </w:r>
      <w:proofErr w:type="spellStart"/>
      <w:r>
        <w:t>nc</w:t>
      </w:r>
      <w:proofErr w:type="spellEnd"/>
      <w:r>
        <w:t xml:space="preserve"> -</w:t>
      </w:r>
      <w:proofErr w:type="spellStart"/>
      <w:r>
        <w:t>lp</w:t>
      </w:r>
      <w:proofErr w:type="spellEnd"/>
      <w:r>
        <w:t xml:space="preserve"> 9000</w:t>
      </w:r>
    </w:p>
    <w:p w:rsidR="002727F9" w:rsidRDefault="002727F9" w:rsidP="002727F9">
      <w:r>
        <w:t>2. На втором узле:</w:t>
      </w:r>
    </w:p>
    <w:p w:rsidR="002727F9" w:rsidRDefault="002727F9" w:rsidP="002727F9">
      <w:r>
        <w:t xml:space="preserve">$ </w:t>
      </w:r>
      <w:proofErr w:type="spellStart"/>
      <w:r>
        <w:t>nc</w:t>
      </w:r>
      <w:proofErr w:type="spellEnd"/>
      <w:r>
        <w:t xml:space="preserve"> 192.168.1.100 9000</w:t>
      </w:r>
    </w:p>
    <w:p w:rsidR="002727F9" w:rsidRDefault="002727F9" w:rsidP="002727F9">
      <w:r>
        <w:t xml:space="preserve">3. Начать захват пакетов при помощи </w:t>
      </w:r>
      <w:proofErr w:type="spellStart"/>
      <w:r>
        <w:t>WireShark</w:t>
      </w:r>
      <w:proofErr w:type="spellEnd"/>
      <w:r>
        <w:t xml:space="preserve"> на Сервере.</w:t>
      </w:r>
    </w:p>
    <w:p w:rsidR="002727F9" w:rsidRDefault="002727F9" w:rsidP="002727F9">
      <w:r>
        <w:t xml:space="preserve">4. Попытаться установить соединение между хостом А и хостом </w:t>
      </w:r>
      <w:proofErr w:type="gramStart"/>
      <w:r>
        <w:t>В с</w:t>
      </w:r>
      <w:proofErr w:type="gramEnd"/>
      <w:r>
        <w:t xml:space="preserve"> помощью программы </w:t>
      </w:r>
      <w:proofErr w:type="spellStart"/>
      <w:r>
        <w:t>netcat</w:t>
      </w:r>
      <w:proofErr w:type="spellEnd"/>
      <w:r>
        <w:t xml:space="preserve"> (А отправляет сообщения В). Убедиться, что запросы от хоста A, направленные хосту </w:t>
      </w:r>
      <w:proofErr w:type="gramStart"/>
      <w:r>
        <w:t>В поступают</w:t>
      </w:r>
      <w:proofErr w:type="gramEnd"/>
      <w:r>
        <w:t xml:space="preserve"> на Сервер.</w:t>
      </w:r>
    </w:p>
    <w:p w:rsidR="002727F9" w:rsidRDefault="002727F9" w:rsidP="002727F9">
      <w:r>
        <w:t>5. Прекратить захват пакетов.</w:t>
      </w:r>
    </w:p>
    <w:p w:rsidR="002727F9" w:rsidRDefault="002727F9" w:rsidP="002727F9">
      <w:r>
        <w:t xml:space="preserve">6. Сохранить для отчета отправленный кадр ARP-ответа и несколько перехваченных пакетов, переданных на Сервер, </w:t>
      </w:r>
      <w:proofErr w:type="spellStart"/>
      <w:r>
        <w:t>arp</w:t>
      </w:r>
      <w:proofErr w:type="spellEnd"/>
      <w:r>
        <w:t xml:space="preserve"> таблицу хоста А.</w:t>
      </w:r>
    </w:p>
    <w:p w:rsidR="005C23D1" w:rsidRDefault="00F13941"/>
    <w:p w:rsidR="002727F9" w:rsidRDefault="002727F9">
      <w:r>
        <w:t xml:space="preserve">Перед началом работы мне было необходимо переделать свою схему, точнее поменять </w:t>
      </w:r>
      <w:proofErr w:type="spellStart"/>
      <w:r>
        <w:t>ip</w:t>
      </w:r>
      <w:proofErr w:type="spellEnd"/>
      <w:r>
        <w:t>-адреса так, чтобы адрес сети у всех компьютеров был один.</w:t>
      </w:r>
    </w:p>
    <w:p w:rsidR="002727F9" w:rsidRDefault="002727F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5890</wp:posOffset>
            </wp:positionV>
            <wp:extent cx="5181600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521" y="21387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3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623560" cy="5806440"/>
            <wp:effectExtent l="0" t="0" r="0" b="3810"/>
            <wp:wrapThrough wrapText="bothSides">
              <wp:wrapPolygon edited="0">
                <wp:start x="0" y="0"/>
                <wp:lineTo x="0" y="21543"/>
                <wp:lineTo x="21512" y="21543"/>
                <wp:lineTo x="2151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3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F9" w:rsidRDefault="002727F9"/>
    <w:p w:rsidR="002727F9" w:rsidRDefault="002727F9"/>
    <w:p w:rsidR="002727F9" w:rsidRDefault="002727F9"/>
    <w:p w:rsidR="002727F9" w:rsidRDefault="002727F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6880" cy="5798820"/>
            <wp:effectExtent l="0" t="0" r="7620" b="0"/>
            <wp:wrapThrough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3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/>
    <w:p w:rsidR="002727F9" w:rsidRDefault="002727F9">
      <w:r w:rsidRPr="002727F9">
        <w:t>Часть 1. Формирование запроса и получение ответа</w:t>
      </w:r>
    </w:p>
    <w:p w:rsidR="002727F9" w:rsidRDefault="00BC403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1465</wp:posOffset>
            </wp:positionV>
            <wp:extent cx="5940425" cy="4966970"/>
            <wp:effectExtent l="0" t="0" r="3175" b="5080"/>
            <wp:wrapThrough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уе4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940425" cy="3773805"/>
            <wp:effectExtent l="0" t="0" r="3175" b="0"/>
            <wp:wrapThrough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уе4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4D">
        <w:t xml:space="preserve">Запустим </w:t>
      </w:r>
      <w:proofErr w:type="spellStart"/>
      <w:r w:rsidR="0046324D">
        <w:rPr>
          <w:lang w:val="en-US"/>
        </w:rPr>
        <w:t>wireshark</w:t>
      </w:r>
      <w:proofErr w:type="spellEnd"/>
      <w:r w:rsidR="0046324D" w:rsidRPr="0046324D">
        <w:t xml:space="preserve"> </w:t>
      </w:r>
      <w:r w:rsidR="0046324D">
        <w:t xml:space="preserve">на </w:t>
      </w:r>
      <w:r w:rsidR="0046324D">
        <w:rPr>
          <w:lang w:val="en-US"/>
        </w:rPr>
        <w:t>pc</w:t>
      </w:r>
      <w:r w:rsidR="0046324D" w:rsidRPr="0046324D">
        <w:t xml:space="preserve">1 </w:t>
      </w:r>
      <w:r w:rsidR="0046324D">
        <w:t xml:space="preserve">и </w:t>
      </w:r>
      <w:r w:rsidR="0046324D">
        <w:rPr>
          <w:lang w:val="en-US"/>
        </w:rPr>
        <w:t>pc</w:t>
      </w:r>
      <w:r w:rsidR="0046324D">
        <w:t xml:space="preserve">2, а также </w:t>
      </w:r>
      <w:r w:rsidR="0046324D">
        <w:rPr>
          <w:lang w:val="en-US"/>
        </w:rPr>
        <w:t>packet</w:t>
      </w:r>
      <w:r w:rsidR="0046324D" w:rsidRPr="0046324D">
        <w:t xml:space="preserve"> </w:t>
      </w:r>
      <w:r w:rsidR="0046324D">
        <w:t xml:space="preserve">на </w:t>
      </w:r>
      <w:r w:rsidR="0046324D">
        <w:rPr>
          <w:lang w:val="en-US"/>
        </w:rPr>
        <w:t>pc</w:t>
      </w:r>
      <w:r w:rsidR="0046324D" w:rsidRPr="0046324D">
        <w:t>1</w:t>
      </w:r>
      <w:r>
        <w:t xml:space="preserve"> и отправим </w:t>
      </w:r>
      <w:proofErr w:type="spellStart"/>
      <w:r>
        <w:rPr>
          <w:lang w:val="en-US"/>
        </w:rPr>
        <w:t>arp</w:t>
      </w:r>
      <w:proofErr w:type="spellEnd"/>
      <w:r w:rsidRPr="00BC4038">
        <w:t xml:space="preserve"> </w:t>
      </w:r>
      <w:r>
        <w:t>запрос</w:t>
      </w:r>
    </w:p>
    <w:p w:rsidR="00BC4038" w:rsidRDefault="00BC4038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88185"/>
            <wp:effectExtent l="0" t="0" r="3175" b="0"/>
            <wp:wrapThrough wrapText="bothSides">
              <wp:wrapPolygon edited="0">
                <wp:start x="0" y="0"/>
                <wp:lineTo x="0" y="21317"/>
                <wp:lineTo x="21542" y="21317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уе4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038" w:rsidRDefault="00BC4038">
      <w:pPr>
        <w:spacing w:after="160" w:line="259" w:lineRule="auto"/>
        <w:rPr>
          <w:noProof/>
        </w:rPr>
      </w:pPr>
    </w:p>
    <w:p w:rsidR="00BC4038" w:rsidRDefault="00BC4038">
      <w:pPr>
        <w:spacing w:after="160" w:line="259" w:lineRule="auto"/>
        <w:rPr>
          <w:noProof/>
        </w:rPr>
      </w:pPr>
    </w:p>
    <w:p w:rsidR="00BC4038" w:rsidRDefault="00BC403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C4038" w:rsidRDefault="00BC403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940425" cy="3171825"/>
            <wp:effectExtent l="0" t="0" r="3175" b="9525"/>
            <wp:wrapThrough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3_1_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7F9">
        <w:t>Часть 2. ARP-</w:t>
      </w:r>
      <w:proofErr w:type="spellStart"/>
      <w:r w:rsidRPr="002727F9">
        <w:t>спуфинг</w:t>
      </w:r>
      <w:proofErr w:type="spellEnd"/>
    </w:p>
    <w:p w:rsidR="00BC4038" w:rsidRPr="00BC4038" w:rsidRDefault="00BC403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86095</wp:posOffset>
            </wp:positionV>
            <wp:extent cx="5940425" cy="3258820"/>
            <wp:effectExtent l="0" t="0" r="3175" b="0"/>
            <wp:wrapThrough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уе4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5210</wp:posOffset>
            </wp:positionV>
            <wp:extent cx="5940425" cy="1988185"/>
            <wp:effectExtent l="0" t="0" r="3175" b="0"/>
            <wp:wrapThrough wrapText="bothSides">
              <wp:wrapPolygon edited="0">
                <wp:start x="0" y="0"/>
                <wp:lineTo x="0" y="21317"/>
                <wp:lineTo x="21542" y="21317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уе4_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вязываем </w:t>
      </w:r>
      <w:r>
        <w:rPr>
          <w:lang w:val="en-US"/>
        </w:rPr>
        <w:t>A</w:t>
      </w:r>
      <w:r w:rsidRPr="00BC4038">
        <w:t xml:space="preserve"> </w:t>
      </w:r>
      <w:r>
        <w:t xml:space="preserve">и </w:t>
      </w:r>
      <w:r>
        <w:rPr>
          <w:lang w:val="en-US"/>
        </w:rPr>
        <w:t>B</w:t>
      </w:r>
      <w:r w:rsidRPr="00BC4038">
        <w:t xml:space="preserve"> </w:t>
      </w:r>
      <w:r>
        <w:t xml:space="preserve">по </w:t>
      </w:r>
      <w:proofErr w:type="spellStart"/>
      <w:r>
        <w:rPr>
          <w:lang w:val="en-US"/>
        </w:rPr>
        <w:t>tcp</w:t>
      </w:r>
      <w:proofErr w:type="spellEnd"/>
      <w:r w:rsidRPr="00BC4038">
        <w:t xml:space="preserve"> </w:t>
      </w:r>
      <w:r>
        <w:t>протоколу</w:t>
      </w:r>
    </w:p>
    <w:p w:rsidR="0080065F" w:rsidRDefault="0080065F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7270</wp:posOffset>
            </wp:positionV>
            <wp:extent cx="5768340" cy="3797935"/>
            <wp:effectExtent l="0" t="0" r="3810" b="0"/>
            <wp:wrapThrough wrapText="bothSides">
              <wp:wrapPolygon edited="0">
                <wp:start x="0" y="0"/>
                <wp:lineTo x="0" y="21452"/>
                <wp:lineTo x="21543" y="21452"/>
                <wp:lineTo x="2154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уе4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5940425" cy="4532630"/>
            <wp:effectExtent l="0" t="0" r="3175" b="1270"/>
            <wp:wrapThrough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уе4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тправим </w:t>
      </w:r>
      <w:proofErr w:type="spellStart"/>
      <w:r>
        <w:rPr>
          <w:rFonts w:eastAsiaTheme="minorEastAsia" w:hint="eastAsia"/>
        </w:rPr>
        <w:t>arp</w:t>
      </w:r>
      <w:proofErr w:type="spellEnd"/>
      <w:r>
        <w:rPr>
          <w:rFonts w:eastAsiaTheme="minorEastAsia" w:hint="eastAsia"/>
        </w:rPr>
        <w:t xml:space="preserve"> </w:t>
      </w:r>
      <w:r w:rsidRPr="0080065F">
        <w:rPr>
          <w:rFonts w:hint="eastAsia"/>
        </w:rPr>
        <w:t xml:space="preserve">запрос на подмену </w:t>
      </w:r>
      <w:r w:rsidRPr="0080065F">
        <w:t xml:space="preserve">MAC </w:t>
      </w:r>
      <w:r>
        <w:t>адреса сервер</w:t>
      </w:r>
    </w:p>
    <w:p w:rsidR="0080065F" w:rsidRDefault="0080065F"/>
    <w:p w:rsidR="0080065F" w:rsidRDefault="0080065F"/>
    <w:p w:rsidR="0080065F" w:rsidRDefault="0080065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5510</wp:posOffset>
            </wp:positionV>
            <wp:extent cx="5940425" cy="3277235"/>
            <wp:effectExtent l="0" t="0" r="3175" b="0"/>
            <wp:wrapThrough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уе4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940425" cy="1950085"/>
            <wp:effectExtent l="0" t="0" r="3175" b="0"/>
            <wp:wrapThrough wrapText="bothSides">
              <wp:wrapPolygon edited="0">
                <wp:start x="0" y="0"/>
                <wp:lineTo x="0" y="21312"/>
                <wp:lineTo x="21542" y="21312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уе4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5F" w:rsidRPr="0080065F" w:rsidRDefault="0080065F">
      <w:r>
        <w:t xml:space="preserve">Чёрные – не дошедшие пакеты из-за подмены, но через какое-то время </w:t>
      </w:r>
      <w:r>
        <w:rPr>
          <w:lang w:val="en-US"/>
        </w:rPr>
        <w:t>mac</w:t>
      </w:r>
      <w:r w:rsidRPr="0080065F">
        <w:t xml:space="preserve"> </w:t>
      </w:r>
      <w:r>
        <w:t>адреса обновятся и запросы придут на сервер</w:t>
      </w:r>
    </w:p>
    <w:sectPr w:rsidR="0080065F" w:rsidRPr="0080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1C"/>
    <w:rsid w:val="002622FE"/>
    <w:rsid w:val="002727F9"/>
    <w:rsid w:val="0046324D"/>
    <w:rsid w:val="0080065F"/>
    <w:rsid w:val="00BC4038"/>
    <w:rsid w:val="00DF7E1C"/>
    <w:rsid w:val="00F057B8"/>
    <w:rsid w:val="00F1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646E"/>
  <w15:chartTrackingRefBased/>
  <w15:docId w15:val="{1EEA7588-CD41-4716-B77F-51CFA294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A438-676F-4C76-A757-16D28298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c</dc:creator>
  <cp:keywords/>
  <dc:description/>
  <cp:lastModifiedBy>f c</cp:lastModifiedBy>
  <cp:revision>3</cp:revision>
  <cp:lastPrinted>2020-12-13T19:48:00Z</cp:lastPrinted>
  <dcterms:created xsi:type="dcterms:W3CDTF">2020-12-13T17:56:00Z</dcterms:created>
  <dcterms:modified xsi:type="dcterms:W3CDTF">2020-12-13T19:49:00Z</dcterms:modified>
</cp:coreProperties>
</file>